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7C" w:rsidRDefault="00B6547C" w:rsidP="00B6547C">
      <w:pPr>
        <w:ind w:left="5529"/>
        <w:jc w:val="both"/>
      </w:pPr>
      <w:r>
        <w:t>УТВЕРЖДЕНО</w:t>
      </w:r>
    </w:p>
    <w:p w:rsidR="00652429" w:rsidRDefault="00E97FF8" w:rsidP="00E97FF8">
      <w:pPr>
        <w:spacing w:line="280" w:lineRule="exact"/>
        <w:ind w:left="5528"/>
      </w:pPr>
      <w:r>
        <w:t>Протокол</w:t>
      </w:r>
      <w:r w:rsidR="00652429">
        <w:t xml:space="preserve"> заседания комиссии по противодействию коррупции при </w:t>
      </w:r>
      <w:proofErr w:type="spellStart"/>
      <w:r w:rsidR="00652429">
        <w:t>Ушачском</w:t>
      </w:r>
      <w:proofErr w:type="spellEnd"/>
      <w:r w:rsidR="00652429">
        <w:t xml:space="preserve"> райисполкоме </w:t>
      </w:r>
    </w:p>
    <w:p w:rsidR="00B6547C" w:rsidRDefault="00FF459D" w:rsidP="00A37F73">
      <w:pPr>
        <w:spacing w:line="280" w:lineRule="exact"/>
        <w:ind w:left="4820" w:firstLine="708"/>
      </w:pPr>
      <w:r>
        <w:t>29</w:t>
      </w:r>
      <w:bookmarkStart w:id="0" w:name="_GoBack"/>
      <w:bookmarkEnd w:id="0"/>
      <w:r w:rsidR="00E97FF8">
        <w:t>.12.20</w:t>
      </w:r>
      <w:r w:rsidR="00DE0A5C">
        <w:t>2</w:t>
      </w:r>
      <w:r w:rsidR="00B8448C">
        <w:t>5</w:t>
      </w:r>
      <w:r w:rsidR="00A37F73">
        <w:t xml:space="preserve"> № </w:t>
      </w:r>
      <w:r w:rsidR="00B8448C">
        <w:t>4</w:t>
      </w:r>
    </w:p>
    <w:p w:rsidR="00B6547C" w:rsidRDefault="00B6547C" w:rsidP="00B6547C">
      <w:pPr>
        <w:spacing w:line="360" w:lineRule="auto"/>
      </w:pPr>
    </w:p>
    <w:p w:rsidR="00B6547C" w:rsidRDefault="00B6547C" w:rsidP="00B6547C">
      <w:pPr>
        <w:jc w:val="center"/>
      </w:pPr>
      <w:r>
        <w:t>План</w:t>
      </w:r>
    </w:p>
    <w:p w:rsidR="00B6547C" w:rsidRDefault="00B6547C" w:rsidP="00B6547C">
      <w:pPr>
        <w:jc w:val="center"/>
      </w:pPr>
      <w:r>
        <w:t>работы комиссии по противодействию коррупции</w:t>
      </w:r>
      <w:r w:rsidR="00652429">
        <w:t xml:space="preserve"> при</w:t>
      </w:r>
    </w:p>
    <w:p w:rsidR="00B6547C" w:rsidRDefault="00B6547C" w:rsidP="00B6547C">
      <w:pPr>
        <w:jc w:val="center"/>
      </w:pPr>
      <w:proofErr w:type="spellStart"/>
      <w:r>
        <w:t>Ушачско</w:t>
      </w:r>
      <w:r w:rsidR="00652429">
        <w:t>м</w:t>
      </w:r>
      <w:proofErr w:type="spellEnd"/>
      <w:r w:rsidR="00652429">
        <w:t xml:space="preserve"> районном</w:t>
      </w:r>
      <w:r>
        <w:t xml:space="preserve"> </w:t>
      </w:r>
      <w:r w:rsidR="00AA121A">
        <w:t>исполнительно</w:t>
      </w:r>
      <w:r w:rsidR="00652429">
        <w:t>м</w:t>
      </w:r>
      <w:r w:rsidR="00AA121A">
        <w:t xml:space="preserve"> комитет</w:t>
      </w:r>
      <w:r w:rsidR="00652429">
        <w:t>е</w:t>
      </w:r>
      <w:r w:rsidR="00396DE3">
        <w:t xml:space="preserve"> </w:t>
      </w:r>
      <w:r w:rsidR="005A1A59">
        <w:t>на 202</w:t>
      </w:r>
      <w:r w:rsidR="00B8448C">
        <w:t>6</w:t>
      </w:r>
      <w:r>
        <w:t xml:space="preserve"> год</w:t>
      </w:r>
      <w:r w:rsidR="00892B08">
        <w:t xml:space="preserve">* </w:t>
      </w:r>
    </w:p>
    <w:p w:rsidR="00B6547C" w:rsidRDefault="00B6547C" w:rsidP="009A324F">
      <w:pPr>
        <w:jc w:val="center"/>
      </w:pPr>
    </w:p>
    <w:tbl>
      <w:tblPr>
        <w:tblStyle w:val="a3"/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38"/>
        <w:gridCol w:w="4649"/>
        <w:gridCol w:w="1559"/>
        <w:gridCol w:w="3544"/>
      </w:tblGrid>
      <w:tr w:rsidR="003E2895" w:rsidRPr="003E2895" w:rsidTr="002B48C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C" w:rsidRPr="003E2895" w:rsidRDefault="00B6547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C" w:rsidRPr="003E2895" w:rsidRDefault="00B6547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Рассматрив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C" w:rsidRPr="003E2895" w:rsidRDefault="00744A9C" w:rsidP="0016419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Месяц </w:t>
            </w:r>
            <w:r w:rsidR="0016419E" w:rsidRPr="003E2895">
              <w:rPr>
                <w:sz w:val="26"/>
                <w:szCs w:val="26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7C" w:rsidRPr="003E2895" w:rsidRDefault="00B6547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тветственные</w:t>
            </w:r>
          </w:p>
          <w:p w:rsidR="0016419E" w:rsidRPr="003E2895" w:rsidRDefault="0016419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исполнители</w:t>
            </w:r>
          </w:p>
        </w:tc>
      </w:tr>
      <w:tr w:rsidR="003E2895" w:rsidRPr="003E2895" w:rsidTr="002B48CA">
        <w:trPr>
          <w:trHeight w:val="17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BA8" w:rsidRPr="003E2895" w:rsidRDefault="009B762E" w:rsidP="00312306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8" w:rsidRPr="003E2895" w:rsidRDefault="00C82BA8" w:rsidP="00B728A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 выполнении в 202</w:t>
            </w:r>
            <w:r w:rsidR="00B8448C" w:rsidRPr="003E2895">
              <w:rPr>
                <w:sz w:val="26"/>
                <w:szCs w:val="26"/>
              </w:rPr>
              <w:t>5</w:t>
            </w:r>
            <w:r w:rsidRPr="003E2895">
              <w:rPr>
                <w:sz w:val="26"/>
                <w:szCs w:val="26"/>
              </w:rPr>
              <w:t xml:space="preserve"> году структурными подразделениями райисполкома </w:t>
            </w:r>
            <w:r w:rsidR="003424C7" w:rsidRPr="003E2895">
              <w:rPr>
                <w:sz w:val="26"/>
                <w:szCs w:val="26"/>
              </w:rPr>
              <w:t xml:space="preserve">и подведомственными им организациями </w:t>
            </w:r>
            <w:r w:rsidRPr="003E2895">
              <w:rPr>
                <w:sz w:val="26"/>
                <w:szCs w:val="26"/>
              </w:rPr>
              <w:t xml:space="preserve">пунктов </w:t>
            </w:r>
            <w:r w:rsidR="00B8448C" w:rsidRPr="003E2895">
              <w:rPr>
                <w:sz w:val="26"/>
                <w:szCs w:val="26"/>
              </w:rPr>
              <w:t>2.1-2.14 раздела 2 и подпунктов 3.1</w:t>
            </w:r>
            <w:r w:rsidR="00B728AF">
              <w:rPr>
                <w:sz w:val="26"/>
                <w:szCs w:val="26"/>
              </w:rPr>
              <w:t xml:space="preserve"> и </w:t>
            </w:r>
            <w:r w:rsidR="00B8448C" w:rsidRPr="003E2895">
              <w:rPr>
                <w:sz w:val="26"/>
                <w:szCs w:val="26"/>
              </w:rPr>
              <w:t>3.2 раздела 3 П</w:t>
            </w:r>
            <w:r w:rsidRPr="003E2895">
              <w:rPr>
                <w:sz w:val="26"/>
                <w:szCs w:val="26"/>
              </w:rPr>
              <w:t>лана мероприятий по устранению необоснованного и недобросовестного посредничества при закупках товаров (работ, услуг) и реализации продукции</w:t>
            </w:r>
            <w:r w:rsidR="00B8448C" w:rsidRPr="003E2895">
              <w:rPr>
                <w:sz w:val="26"/>
                <w:szCs w:val="26"/>
              </w:rPr>
              <w:t xml:space="preserve"> на 2025-2027 годы</w:t>
            </w:r>
            <w:r w:rsidR="0035623D" w:rsidRPr="003E2895">
              <w:rPr>
                <w:sz w:val="26"/>
                <w:szCs w:val="26"/>
              </w:rPr>
              <w:t>, утвержденного Премьер-министром Республики Беларусь</w:t>
            </w:r>
            <w:r w:rsidR="003E2895" w:rsidRPr="003E2895">
              <w:rPr>
                <w:sz w:val="26"/>
                <w:szCs w:val="26"/>
              </w:rPr>
              <w:t> </w:t>
            </w:r>
            <w:proofErr w:type="spellStart"/>
            <w:r w:rsidR="00B8448C" w:rsidRPr="003E2895">
              <w:rPr>
                <w:sz w:val="26"/>
                <w:szCs w:val="26"/>
              </w:rPr>
              <w:t>А.Г.Турчиным</w:t>
            </w:r>
            <w:proofErr w:type="spellEnd"/>
            <w:r w:rsidR="003E2895" w:rsidRPr="003E2895">
              <w:rPr>
                <w:sz w:val="26"/>
                <w:szCs w:val="26"/>
              </w:rPr>
              <w:t xml:space="preserve"> </w:t>
            </w:r>
            <w:r w:rsidR="00B8448C" w:rsidRPr="003E2895">
              <w:rPr>
                <w:sz w:val="26"/>
                <w:szCs w:val="26"/>
              </w:rPr>
              <w:t>7</w:t>
            </w:r>
            <w:r w:rsidR="0035623D" w:rsidRPr="003E2895">
              <w:rPr>
                <w:sz w:val="26"/>
                <w:szCs w:val="26"/>
              </w:rPr>
              <w:t xml:space="preserve"> </w:t>
            </w:r>
            <w:r w:rsidR="00B8448C" w:rsidRPr="003E2895">
              <w:rPr>
                <w:sz w:val="26"/>
                <w:szCs w:val="26"/>
              </w:rPr>
              <w:t xml:space="preserve">июля </w:t>
            </w:r>
            <w:r w:rsidR="0035623D" w:rsidRPr="003E2895">
              <w:rPr>
                <w:sz w:val="26"/>
                <w:szCs w:val="26"/>
              </w:rPr>
              <w:t>202</w:t>
            </w:r>
            <w:r w:rsidR="00B8448C" w:rsidRPr="003E2895">
              <w:rPr>
                <w:sz w:val="26"/>
                <w:szCs w:val="26"/>
              </w:rPr>
              <w:t>5</w:t>
            </w:r>
            <w:r w:rsidR="0035623D" w:rsidRPr="003E2895">
              <w:rPr>
                <w:sz w:val="26"/>
                <w:szCs w:val="26"/>
              </w:rPr>
              <w:t xml:space="preserve"> г. </w:t>
            </w:r>
            <w:r w:rsidR="000B0E93" w:rsidRPr="003E2895">
              <w:rPr>
                <w:sz w:val="26"/>
                <w:szCs w:val="26"/>
              </w:rPr>
              <w:t>№ 32/221-</w:t>
            </w:r>
            <w:r w:rsidR="00B8448C" w:rsidRPr="003E2895">
              <w:rPr>
                <w:sz w:val="26"/>
                <w:szCs w:val="26"/>
              </w:rPr>
              <w:t>288</w:t>
            </w:r>
            <w:r w:rsidR="000B0E93" w:rsidRPr="003E2895">
              <w:rPr>
                <w:sz w:val="26"/>
                <w:szCs w:val="26"/>
              </w:rPr>
              <w:t>/</w:t>
            </w:r>
            <w:r w:rsidR="00B8448C" w:rsidRPr="003E2895">
              <w:rPr>
                <w:sz w:val="26"/>
                <w:szCs w:val="26"/>
              </w:rPr>
              <w:t>199</w:t>
            </w:r>
            <w:r w:rsidR="0035623D" w:rsidRPr="003E2895">
              <w:rPr>
                <w:sz w:val="26"/>
                <w:szCs w:val="26"/>
              </w:rPr>
              <w:t xml:space="preserve"> </w:t>
            </w:r>
            <w:r w:rsidRPr="003E28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8" w:rsidRPr="003E2895" w:rsidRDefault="00B8448C" w:rsidP="00744A9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м</w:t>
            </w:r>
            <w:r w:rsidR="009B762E" w:rsidRPr="003E2895">
              <w:rPr>
                <w:sz w:val="26"/>
                <w:szCs w:val="26"/>
              </w:rPr>
              <w:t>арт</w:t>
            </w:r>
            <w:r w:rsidRPr="003E2895">
              <w:rPr>
                <w:sz w:val="26"/>
                <w:szCs w:val="26"/>
              </w:rPr>
              <w:t>,</w:t>
            </w:r>
          </w:p>
          <w:p w:rsidR="00B8448C" w:rsidRPr="003E2895" w:rsidRDefault="00B8448C" w:rsidP="00744A9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A8" w:rsidRPr="003E2895" w:rsidRDefault="00C82BA8" w:rsidP="00C82BA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Структурные подразделения райисполкома, центр по обеспечению деятельности бюджетных организаций </w:t>
            </w:r>
          </w:p>
        </w:tc>
      </w:tr>
      <w:tr w:rsidR="003E2895" w:rsidRPr="003E2895" w:rsidTr="002B48CA">
        <w:trPr>
          <w:trHeight w:val="17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66" w:rsidRPr="003E2895" w:rsidRDefault="0045606F" w:rsidP="00312306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6" w:rsidRPr="003E2895" w:rsidRDefault="00165766" w:rsidP="0042109A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О результатах работы, проводимой финансовым отделом </w:t>
            </w:r>
            <w:r w:rsidR="0042109A" w:rsidRPr="003E2895">
              <w:rPr>
                <w:sz w:val="26"/>
                <w:szCs w:val="26"/>
              </w:rPr>
              <w:t>райисполкома</w:t>
            </w:r>
            <w:r w:rsidRPr="003E2895">
              <w:rPr>
                <w:sz w:val="26"/>
                <w:szCs w:val="26"/>
              </w:rPr>
              <w:t xml:space="preserve"> в 202</w:t>
            </w:r>
            <w:r w:rsidR="0042109A" w:rsidRPr="003E2895">
              <w:rPr>
                <w:sz w:val="26"/>
                <w:szCs w:val="26"/>
              </w:rPr>
              <w:t>5</w:t>
            </w:r>
            <w:r w:rsidRPr="003E2895">
              <w:rPr>
                <w:sz w:val="26"/>
                <w:szCs w:val="26"/>
              </w:rPr>
              <w:t xml:space="preserve"> году, по предупреждению нарушений</w:t>
            </w:r>
            <w:r w:rsidR="0042109A" w:rsidRPr="003E2895">
              <w:rPr>
                <w:sz w:val="26"/>
                <w:szCs w:val="26"/>
              </w:rPr>
              <w:t xml:space="preserve"> законодательства</w:t>
            </w:r>
            <w:r w:rsidRPr="003E2895">
              <w:rPr>
                <w:sz w:val="26"/>
                <w:szCs w:val="26"/>
              </w:rPr>
              <w:t xml:space="preserve"> бюджетными организациями Ушач</w:t>
            </w:r>
            <w:r w:rsidR="0042109A" w:rsidRPr="003E2895">
              <w:rPr>
                <w:sz w:val="26"/>
                <w:szCs w:val="26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6" w:rsidRPr="003E2895" w:rsidRDefault="00165766" w:rsidP="00744A9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6" w:rsidRPr="003E2895" w:rsidRDefault="0042109A" w:rsidP="00C82BA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Финансовый отдел райисполкома</w:t>
            </w:r>
          </w:p>
        </w:tc>
      </w:tr>
      <w:tr w:rsidR="003E2895" w:rsidRPr="003E2895" w:rsidTr="003E2895">
        <w:trPr>
          <w:trHeight w:val="1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pStyle w:val="a8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3E2895">
              <w:rPr>
                <w:sz w:val="26"/>
                <w:szCs w:val="26"/>
                <w:lang w:eastAsia="en-US"/>
              </w:rPr>
              <w:t xml:space="preserve">Об анализе коррупционных преступлений и правонарушений в </w:t>
            </w:r>
            <w:proofErr w:type="spellStart"/>
            <w:r w:rsidRPr="003E2895">
              <w:rPr>
                <w:sz w:val="26"/>
                <w:szCs w:val="26"/>
                <w:lang w:eastAsia="en-US"/>
              </w:rPr>
              <w:t>Ушачском</w:t>
            </w:r>
            <w:proofErr w:type="spellEnd"/>
            <w:r w:rsidRPr="003E2895">
              <w:rPr>
                <w:sz w:val="26"/>
                <w:szCs w:val="26"/>
                <w:lang w:eastAsia="en-US"/>
              </w:rPr>
              <w:t xml:space="preserve"> районе за 2025 год  и истекший период 2026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jc w:val="center"/>
              <w:rPr>
                <w:sz w:val="26"/>
                <w:szCs w:val="26"/>
                <w:lang w:eastAsia="en-US"/>
              </w:rPr>
            </w:pPr>
            <w:r w:rsidRPr="003E2895"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3E2895">
              <w:rPr>
                <w:sz w:val="26"/>
                <w:szCs w:val="26"/>
                <w:lang w:eastAsia="en-US"/>
              </w:rPr>
              <w:t>Отдел внутренних дел райисполкома</w:t>
            </w:r>
          </w:p>
        </w:tc>
      </w:tr>
      <w:tr w:rsidR="003E2895" w:rsidRPr="003E2895" w:rsidTr="004C5D91">
        <w:trPr>
          <w:trHeight w:val="1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D8" w:rsidRPr="003E2895" w:rsidRDefault="0045606F" w:rsidP="00312306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8" w:rsidRPr="003E2895" w:rsidRDefault="005F135E" w:rsidP="005F135E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</w:t>
            </w:r>
            <w:r w:rsidR="001877D8" w:rsidRPr="003E2895">
              <w:rPr>
                <w:sz w:val="26"/>
                <w:szCs w:val="26"/>
              </w:rPr>
              <w:t xml:space="preserve"> </w:t>
            </w:r>
            <w:r w:rsidR="00386A94" w:rsidRPr="003E2895">
              <w:rPr>
                <w:sz w:val="26"/>
                <w:szCs w:val="26"/>
              </w:rPr>
              <w:t>выполнении комплекса мер по снижению задолженности</w:t>
            </w:r>
            <w:r w:rsidRPr="003E2895">
              <w:rPr>
                <w:sz w:val="26"/>
                <w:szCs w:val="26"/>
              </w:rPr>
              <w:t xml:space="preserve"> сельскохозяйственными организациями</w:t>
            </w:r>
            <w:r w:rsidR="001877D8" w:rsidRPr="003E2895">
              <w:rPr>
                <w:sz w:val="26"/>
                <w:szCs w:val="26"/>
              </w:rPr>
              <w:t xml:space="preserve">, предъявленной ко взысканию в органы принудительного исполнения </w:t>
            </w:r>
            <w:r w:rsidRPr="003E2895">
              <w:rPr>
                <w:sz w:val="26"/>
                <w:szCs w:val="26"/>
              </w:rPr>
              <w:t>за</w:t>
            </w:r>
            <w:r w:rsidR="001877D8" w:rsidRPr="003E2895">
              <w:rPr>
                <w:sz w:val="26"/>
                <w:szCs w:val="26"/>
              </w:rPr>
              <w:t xml:space="preserve"> 202</w:t>
            </w:r>
            <w:r w:rsidRPr="003E2895">
              <w:rPr>
                <w:sz w:val="26"/>
                <w:szCs w:val="26"/>
              </w:rPr>
              <w:t>5 год и истекший период 202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8" w:rsidRPr="003E2895" w:rsidRDefault="001877D8" w:rsidP="00744A9C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8" w:rsidRPr="003E2895" w:rsidRDefault="001877D8" w:rsidP="00C82BA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Управление по сельскому хозяйству и продовольствию райисполкома, сельскохозяйственные организации </w:t>
            </w:r>
          </w:p>
        </w:tc>
      </w:tr>
      <w:tr w:rsidR="003E2895" w:rsidRPr="003E2895" w:rsidTr="0045606F">
        <w:trPr>
          <w:trHeight w:val="9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B4" w:rsidRPr="003E2895" w:rsidRDefault="00744A9C" w:rsidP="00312306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B4" w:rsidRPr="003E2895" w:rsidRDefault="00575DB4" w:rsidP="00575DB4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О соблюдении порядка предотвращения и урегулирования конфликта интересов, исполнение руководителями организаций </w:t>
            </w:r>
            <w:r w:rsidRPr="003E2895">
              <w:rPr>
                <w:sz w:val="26"/>
                <w:szCs w:val="26"/>
              </w:rPr>
              <w:lastRenderedPageBreak/>
              <w:t xml:space="preserve">требований Закона Республики Беларусь о борьбе с коррупцией в структурных подразделениях райисполкома и организациях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B4" w:rsidRPr="003E2895" w:rsidRDefault="00F1046E" w:rsidP="00575DB4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B4" w:rsidRPr="003E2895" w:rsidRDefault="00575DB4" w:rsidP="002D6353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тдел организационно-кадровой работы райисполкома, структурные подразделения райисполкома</w:t>
            </w:r>
          </w:p>
        </w:tc>
      </w:tr>
      <w:tr w:rsidR="003E2895" w:rsidRPr="003E2895" w:rsidTr="002B48CA">
        <w:trPr>
          <w:trHeight w:val="17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B4" w:rsidRPr="003E2895" w:rsidRDefault="00744A9C" w:rsidP="00312306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B4" w:rsidRPr="003E2895" w:rsidRDefault="00165766" w:rsidP="00386A94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О проводимой работе по соблюдению Закона Республики Беларусь «О борьбе с коррупцией» и противодействию коррупционным проявлениям </w:t>
            </w:r>
            <w:r w:rsidR="00F1046E" w:rsidRPr="003E2895">
              <w:rPr>
                <w:sz w:val="26"/>
                <w:szCs w:val="26"/>
              </w:rPr>
              <w:t xml:space="preserve">в филиале </w:t>
            </w:r>
            <w:proofErr w:type="spellStart"/>
            <w:r w:rsidR="00386A94" w:rsidRPr="003E2895">
              <w:rPr>
                <w:sz w:val="26"/>
                <w:szCs w:val="26"/>
              </w:rPr>
              <w:t>Ушачское</w:t>
            </w:r>
            <w:proofErr w:type="spellEnd"/>
            <w:r w:rsidR="00386A94" w:rsidRPr="003E2895">
              <w:rPr>
                <w:sz w:val="26"/>
                <w:szCs w:val="26"/>
              </w:rPr>
              <w:t xml:space="preserve"> ДРСУ № 105 КУП «</w:t>
            </w:r>
            <w:proofErr w:type="spellStart"/>
            <w:r w:rsidR="00386A94" w:rsidRPr="003E2895">
              <w:rPr>
                <w:sz w:val="26"/>
                <w:szCs w:val="26"/>
              </w:rPr>
              <w:t>Витебскоблдорстрой</w:t>
            </w:r>
            <w:proofErr w:type="spellEnd"/>
            <w:r w:rsidR="00386A94" w:rsidRPr="003E2895">
              <w:rPr>
                <w:sz w:val="26"/>
                <w:szCs w:val="26"/>
              </w:rPr>
              <w:t xml:space="preserve">» </w:t>
            </w:r>
            <w:r w:rsidR="00F1046E" w:rsidRPr="003E28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B4" w:rsidRPr="003E2895" w:rsidRDefault="00DB3F6D" w:rsidP="00575DB4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B4" w:rsidRPr="003E2895" w:rsidRDefault="00386A94" w:rsidP="00B728AF">
            <w:pPr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Филиал </w:t>
            </w:r>
            <w:proofErr w:type="spellStart"/>
            <w:r w:rsidRPr="003E2895">
              <w:rPr>
                <w:sz w:val="26"/>
                <w:szCs w:val="26"/>
              </w:rPr>
              <w:t>Ушачское</w:t>
            </w:r>
            <w:proofErr w:type="spellEnd"/>
            <w:r w:rsidRPr="003E2895">
              <w:rPr>
                <w:sz w:val="26"/>
                <w:szCs w:val="26"/>
              </w:rPr>
              <w:t xml:space="preserve"> ДРСУ</w:t>
            </w:r>
            <w:r w:rsidR="00B728AF">
              <w:rPr>
                <w:sz w:val="26"/>
                <w:szCs w:val="26"/>
              </w:rPr>
              <w:t> </w:t>
            </w:r>
            <w:r w:rsidRPr="003E2895">
              <w:rPr>
                <w:sz w:val="26"/>
                <w:szCs w:val="26"/>
              </w:rPr>
              <w:t>№105</w:t>
            </w:r>
            <w:r w:rsidR="00B728AF">
              <w:rPr>
                <w:sz w:val="26"/>
                <w:szCs w:val="26"/>
              </w:rPr>
              <w:t> </w:t>
            </w:r>
            <w:r w:rsidRPr="003E2895">
              <w:rPr>
                <w:sz w:val="26"/>
                <w:szCs w:val="26"/>
              </w:rPr>
              <w:t>КУП «</w:t>
            </w:r>
            <w:proofErr w:type="spellStart"/>
            <w:r w:rsidRPr="003E2895">
              <w:rPr>
                <w:sz w:val="26"/>
                <w:szCs w:val="26"/>
              </w:rPr>
              <w:t>Витебскоблдорстрой</w:t>
            </w:r>
            <w:proofErr w:type="spellEnd"/>
            <w:r w:rsidRPr="003E2895">
              <w:rPr>
                <w:sz w:val="26"/>
                <w:szCs w:val="26"/>
              </w:rPr>
              <w:t xml:space="preserve">»  </w:t>
            </w:r>
            <w:r w:rsidR="00165766" w:rsidRPr="003E2895">
              <w:rPr>
                <w:sz w:val="26"/>
                <w:szCs w:val="26"/>
              </w:rPr>
              <w:t xml:space="preserve"> </w:t>
            </w:r>
          </w:p>
        </w:tc>
      </w:tr>
      <w:tr w:rsidR="003E2895" w:rsidRPr="003E2895" w:rsidTr="002B48CA">
        <w:trPr>
          <w:trHeight w:val="17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5E" w:rsidRPr="003E2895" w:rsidRDefault="003E2895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 погашении сельскохозяйственными организациями задолженности, предъявленной ко взысканию в органы принудительного исполнения за текущий период 202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июнь, 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Управление по сельскому хозяйству и продовольствию райисполкома, сельскохозяйственные организации </w:t>
            </w:r>
          </w:p>
        </w:tc>
      </w:tr>
      <w:tr w:rsidR="003E2895" w:rsidRPr="003E2895" w:rsidTr="002B48CA">
        <w:trPr>
          <w:trHeight w:val="11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5E" w:rsidRPr="003E2895" w:rsidRDefault="003E2895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 проводимой работе по взысканию просроченной дебиторской и погашению просроченной кредиторской задолженности организациями входящими в статистическую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tabs>
                <w:tab w:val="left" w:pos="1980"/>
              </w:tabs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Управление по сельскому хозяйству и продовольствию райисполкома, отдел архитектуры, строительства и жилищно-коммунального хозяйства</w:t>
            </w:r>
            <w:r w:rsidR="00B728AF">
              <w:rPr>
                <w:sz w:val="26"/>
                <w:szCs w:val="26"/>
              </w:rPr>
              <w:t xml:space="preserve"> райисполкома</w:t>
            </w:r>
            <w:r w:rsidRPr="003E2895">
              <w:rPr>
                <w:sz w:val="26"/>
                <w:szCs w:val="26"/>
              </w:rPr>
              <w:t xml:space="preserve">, субъекты хозяйствования входящие в статистическую отчетность </w:t>
            </w:r>
          </w:p>
        </w:tc>
      </w:tr>
      <w:tr w:rsidR="005F135E" w:rsidRPr="003E2895" w:rsidTr="002B48CA">
        <w:trPr>
          <w:trHeight w:val="11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5E" w:rsidRPr="003E2895" w:rsidRDefault="003E2895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 выполнении мероприятий по обеспечению сохранности собственности в организациях агропромышленного комплекса за истекший период 202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tabs>
                <w:tab w:val="left" w:pos="1980"/>
              </w:tabs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Управление по сельскому хозяйству и продовольствию райисполкома, сельскохозяйственные организации </w:t>
            </w:r>
          </w:p>
        </w:tc>
      </w:tr>
      <w:tr w:rsidR="003E2895" w:rsidRPr="003E2895" w:rsidTr="0045606F">
        <w:trPr>
          <w:trHeight w:val="16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О </w:t>
            </w:r>
            <w:r w:rsidR="0042109A" w:rsidRPr="003E2895">
              <w:rPr>
                <w:sz w:val="26"/>
                <w:szCs w:val="26"/>
              </w:rPr>
              <w:t>проводимой работе по соблюдению Закона Республики Беларусь «О борьбе с коррупцией» и противодействию коррупционным проявлениям в учреждениях культур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tabs>
                <w:tab w:val="left" w:pos="1980"/>
              </w:tabs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сектор культуры райисполкома</w:t>
            </w:r>
          </w:p>
        </w:tc>
      </w:tr>
      <w:tr w:rsidR="003E2895" w:rsidRPr="003E2895" w:rsidTr="0045606F">
        <w:trPr>
          <w:trHeight w:val="16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9A" w:rsidRPr="003E2895" w:rsidRDefault="003E2895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A" w:rsidRPr="003E2895" w:rsidRDefault="0042109A" w:rsidP="0042109A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 внутреннем контроле за начислением заработной платы в организациях, обслуживаемых государственным учреждением «Ушачский районный центр по обеспечению деятельности бюджет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A" w:rsidRPr="003E2895" w:rsidRDefault="0042109A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A" w:rsidRPr="003E2895" w:rsidRDefault="0042109A" w:rsidP="005F135E">
            <w:pPr>
              <w:tabs>
                <w:tab w:val="left" w:pos="1980"/>
              </w:tabs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государственное учреждением «Ушачский районный центр по обеспечению деятельности бюджетных организаций»</w:t>
            </w:r>
          </w:p>
        </w:tc>
      </w:tr>
      <w:tr w:rsidR="003E2895" w:rsidRPr="003E2895" w:rsidTr="004C5D91">
        <w:trPr>
          <w:trHeight w:val="1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5E" w:rsidRPr="003E2895" w:rsidRDefault="003E2895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б организации контроля за выполнением условий продажи государственного имущества за одну базовую велич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tabs>
                <w:tab w:val="left" w:pos="1980"/>
              </w:tabs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3E2895" w:rsidRPr="003E2895" w:rsidTr="002B48CA">
        <w:trPr>
          <w:trHeight w:val="995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Об итогах проверки деклараций государственных гражданских служащих и совместно проживающих с ними членов семьи в райисполкоме и его структурных подраздел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тдел организационно-кадровой работы райисполкома, структурные подразделения райисполкома</w:t>
            </w:r>
          </w:p>
        </w:tc>
      </w:tr>
      <w:tr w:rsidR="003E2895" w:rsidRPr="003E2895" w:rsidTr="002B48CA">
        <w:trPr>
          <w:trHeight w:val="995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pStyle w:val="a8"/>
              <w:ind w:left="0"/>
              <w:jc w:val="both"/>
              <w:rPr>
                <w:sz w:val="26"/>
                <w:szCs w:val="26"/>
                <w:lang w:eastAsia="en-US"/>
              </w:rPr>
            </w:pPr>
            <w:r w:rsidRPr="003E2895">
              <w:rPr>
                <w:sz w:val="26"/>
                <w:szCs w:val="26"/>
                <w:lang w:eastAsia="en-US"/>
              </w:rPr>
              <w:t>О проводимой работе по соблюдению Закона Республики Беларусь «О борьбе с коррупцией» и противодействию коррупционным проявлениям в учреждении здравоохранения «</w:t>
            </w:r>
            <w:proofErr w:type="spellStart"/>
            <w:r w:rsidRPr="003E2895">
              <w:rPr>
                <w:sz w:val="26"/>
                <w:szCs w:val="26"/>
                <w:lang w:eastAsia="en-US"/>
              </w:rPr>
              <w:t>Ушачская</w:t>
            </w:r>
            <w:proofErr w:type="spellEnd"/>
            <w:r w:rsidRPr="003E2895">
              <w:rPr>
                <w:sz w:val="26"/>
                <w:szCs w:val="26"/>
                <w:lang w:eastAsia="en-US"/>
              </w:rPr>
              <w:t xml:space="preserve"> центральная районная больни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jc w:val="center"/>
              <w:rPr>
                <w:sz w:val="26"/>
                <w:szCs w:val="26"/>
                <w:lang w:eastAsia="en-US"/>
              </w:rPr>
            </w:pPr>
            <w:r w:rsidRPr="003E2895"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95" w:rsidRPr="003E2895" w:rsidRDefault="003E2895" w:rsidP="003E2895">
            <w:pPr>
              <w:spacing w:line="260" w:lineRule="exact"/>
              <w:jc w:val="both"/>
              <w:rPr>
                <w:sz w:val="26"/>
                <w:szCs w:val="26"/>
                <w:lang w:eastAsia="en-US"/>
              </w:rPr>
            </w:pPr>
            <w:r w:rsidRPr="003E2895">
              <w:rPr>
                <w:sz w:val="26"/>
                <w:szCs w:val="26"/>
                <w:lang w:eastAsia="en-US"/>
              </w:rPr>
              <w:t>Учреждение здравоохранения «</w:t>
            </w:r>
            <w:proofErr w:type="spellStart"/>
            <w:r w:rsidRPr="003E2895">
              <w:rPr>
                <w:sz w:val="26"/>
                <w:szCs w:val="26"/>
                <w:lang w:eastAsia="en-US"/>
              </w:rPr>
              <w:t>Ушачская</w:t>
            </w:r>
            <w:proofErr w:type="spellEnd"/>
            <w:r w:rsidRPr="003E2895">
              <w:rPr>
                <w:sz w:val="26"/>
                <w:szCs w:val="26"/>
                <w:lang w:eastAsia="en-US"/>
              </w:rPr>
              <w:t xml:space="preserve"> центральная районная больница»</w:t>
            </w:r>
          </w:p>
        </w:tc>
      </w:tr>
      <w:tr w:rsidR="003E2895" w:rsidRPr="003E2895" w:rsidTr="002B48CA">
        <w:trPr>
          <w:trHeight w:val="707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35E" w:rsidRPr="003E2895" w:rsidRDefault="005F135E" w:rsidP="003E2895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</w:t>
            </w:r>
            <w:r w:rsidR="003E2895" w:rsidRPr="003E2895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3E2895">
            <w:pPr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Об итогах работы комиссии по противодействию коррупции за 202</w:t>
            </w:r>
            <w:r w:rsidR="003E2895" w:rsidRPr="003E2895">
              <w:rPr>
                <w:sz w:val="26"/>
                <w:szCs w:val="26"/>
              </w:rPr>
              <w:t>6</w:t>
            </w:r>
            <w:r w:rsidRPr="003E289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декабрь</w:t>
            </w:r>
          </w:p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Секретарь  комиссии</w:t>
            </w:r>
          </w:p>
        </w:tc>
      </w:tr>
      <w:tr w:rsidR="003E2895" w:rsidRPr="003E2895" w:rsidTr="002B48CA">
        <w:trPr>
          <w:trHeight w:val="707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F135E" w:rsidRPr="003E2895" w:rsidRDefault="003E2895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3E2895">
            <w:pPr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Утверждение плана работы комиссии по противодействию коррупции на 202</w:t>
            </w:r>
            <w:r w:rsidR="003E2895" w:rsidRPr="003E2895">
              <w:rPr>
                <w:sz w:val="26"/>
                <w:szCs w:val="26"/>
              </w:rPr>
              <w:t>7</w:t>
            </w:r>
            <w:r w:rsidRPr="003E289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декабрь</w:t>
            </w:r>
          </w:p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Председатель комиссии, члены комиссии</w:t>
            </w:r>
          </w:p>
        </w:tc>
      </w:tr>
      <w:tr w:rsidR="003E2895" w:rsidRPr="003E2895" w:rsidTr="002B48CA">
        <w:trPr>
          <w:trHeight w:val="407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ИНЫЕ ВОПРОСЫ И МЕРОПРИЯТИЯ</w:t>
            </w:r>
          </w:p>
        </w:tc>
      </w:tr>
      <w:tr w:rsidR="003E2895" w:rsidRPr="003E2895" w:rsidTr="002B48CA">
        <w:trPr>
          <w:trHeight w:val="177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Рассмотрение фактов правонарушений, предоставляемых прокуратурой Ушачского района, отделом внутренних  дел райисполкома, следственного комит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jc w:val="center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E" w:rsidRPr="003E2895" w:rsidRDefault="005F135E" w:rsidP="005F135E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 xml:space="preserve">Председатель комиссии, </w:t>
            </w:r>
          </w:p>
          <w:p w:rsidR="005F135E" w:rsidRPr="003E2895" w:rsidRDefault="005F135E" w:rsidP="005F135E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3E2895">
              <w:rPr>
                <w:sz w:val="26"/>
                <w:szCs w:val="26"/>
              </w:rPr>
              <w:t>Прокуратура Ушачского района; следственный комитет, отдел внутренних дел райисполкома</w:t>
            </w:r>
          </w:p>
        </w:tc>
      </w:tr>
    </w:tbl>
    <w:p w:rsidR="00892B08" w:rsidRDefault="00892B08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010062" w:rsidRDefault="00010062" w:rsidP="009A324F">
      <w:pPr>
        <w:spacing w:line="360" w:lineRule="auto"/>
      </w:pPr>
    </w:p>
    <w:p w:rsidR="00892B08" w:rsidRDefault="00892B08" w:rsidP="009A324F">
      <w:pPr>
        <w:spacing w:line="360" w:lineRule="auto"/>
      </w:pPr>
      <w:r>
        <w:t xml:space="preserve">___________________________________ </w:t>
      </w:r>
    </w:p>
    <w:p w:rsidR="00892B08" w:rsidRPr="00892B08" w:rsidRDefault="00892B08" w:rsidP="00892B08">
      <w:pPr>
        <w:spacing w:line="200" w:lineRule="exact"/>
        <w:rPr>
          <w:sz w:val="20"/>
          <w:szCs w:val="20"/>
        </w:rPr>
      </w:pPr>
      <w:r w:rsidRPr="00892B08">
        <w:rPr>
          <w:sz w:val="20"/>
          <w:szCs w:val="20"/>
        </w:rPr>
        <w:t xml:space="preserve">* в течение года могут проводится дополнительные заседания комиссии по противодействию коррупции при </w:t>
      </w:r>
      <w:proofErr w:type="spellStart"/>
      <w:r w:rsidRPr="00892B08">
        <w:rPr>
          <w:sz w:val="20"/>
          <w:szCs w:val="20"/>
        </w:rPr>
        <w:t>Ушачском</w:t>
      </w:r>
      <w:proofErr w:type="spellEnd"/>
      <w:r w:rsidRPr="00892B08">
        <w:rPr>
          <w:sz w:val="20"/>
          <w:szCs w:val="20"/>
        </w:rPr>
        <w:t xml:space="preserve"> райисполкоме по решению председателя комиссии  </w:t>
      </w:r>
    </w:p>
    <w:p w:rsidR="00892B08" w:rsidRPr="00892B08" w:rsidRDefault="00892B08" w:rsidP="009A324F">
      <w:pPr>
        <w:spacing w:line="360" w:lineRule="auto"/>
        <w:rPr>
          <w:sz w:val="20"/>
          <w:szCs w:val="20"/>
        </w:rPr>
      </w:pPr>
    </w:p>
    <w:sectPr w:rsidR="00892B08" w:rsidRPr="00892B08" w:rsidSect="00F324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DB" w:rsidRDefault="005234DB" w:rsidP="00F3241B">
      <w:r>
        <w:separator/>
      </w:r>
    </w:p>
  </w:endnote>
  <w:endnote w:type="continuationSeparator" w:id="0">
    <w:p w:rsidR="005234DB" w:rsidRDefault="005234DB" w:rsidP="00F3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DB" w:rsidRDefault="005234DB" w:rsidP="00F3241B">
      <w:r>
        <w:separator/>
      </w:r>
    </w:p>
  </w:footnote>
  <w:footnote w:type="continuationSeparator" w:id="0">
    <w:p w:rsidR="005234DB" w:rsidRDefault="005234DB" w:rsidP="00F3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377184"/>
      <w:docPartObj>
        <w:docPartGallery w:val="Page Numbers (Top of Page)"/>
        <w:docPartUnique/>
      </w:docPartObj>
    </w:sdtPr>
    <w:sdtEndPr/>
    <w:sdtContent>
      <w:p w:rsidR="00F3241B" w:rsidRDefault="00F324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54">
          <w:rPr>
            <w:noProof/>
          </w:rPr>
          <w:t>3</w:t>
        </w:r>
        <w:r>
          <w:fldChar w:fldCharType="end"/>
        </w:r>
      </w:p>
    </w:sdtContent>
  </w:sdt>
  <w:p w:rsidR="00F3241B" w:rsidRDefault="00F324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68" w:rsidRDefault="00D07668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B7E46"/>
    <w:multiLevelType w:val="hybridMultilevel"/>
    <w:tmpl w:val="7AD2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7C"/>
    <w:rsid w:val="00000208"/>
    <w:rsid w:val="00010062"/>
    <w:rsid w:val="00025FF0"/>
    <w:rsid w:val="00072CF3"/>
    <w:rsid w:val="00086A88"/>
    <w:rsid w:val="0009289C"/>
    <w:rsid w:val="000A0281"/>
    <w:rsid w:val="000A54CC"/>
    <w:rsid w:val="000B0E93"/>
    <w:rsid w:val="000B5145"/>
    <w:rsid w:val="000F3D69"/>
    <w:rsid w:val="0011202B"/>
    <w:rsid w:val="00122982"/>
    <w:rsid w:val="0016419E"/>
    <w:rsid w:val="00165766"/>
    <w:rsid w:val="0017734E"/>
    <w:rsid w:val="001877D8"/>
    <w:rsid w:val="00193A1C"/>
    <w:rsid w:val="001A086E"/>
    <w:rsid w:val="001B6951"/>
    <w:rsid w:val="001E3EA7"/>
    <w:rsid w:val="00222E89"/>
    <w:rsid w:val="00291D98"/>
    <w:rsid w:val="00293AFB"/>
    <w:rsid w:val="00293B67"/>
    <w:rsid w:val="0029500E"/>
    <w:rsid w:val="002B48CA"/>
    <w:rsid w:val="002B69D0"/>
    <w:rsid w:val="002D5F67"/>
    <w:rsid w:val="002D6353"/>
    <w:rsid w:val="00312306"/>
    <w:rsid w:val="00313801"/>
    <w:rsid w:val="00316DF7"/>
    <w:rsid w:val="003217E1"/>
    <w:rsid w:val="003424C7"/>
    <w:rsid w:val="0035623D"/>
    <w:rsid w:val="00380068"/>
    <w:rsid w:val="00380716"/>
    <w:rsid w:val="00384786"/>
    <w:rsid w:val="00386A94"/>
    <w:rsid w:val="00396DE3"/>
    <w:rsid w:val="003A7324"/>
    <w:rsid w:val="003D364E"/>
    <w:rsid w:val="003D365D"/>
    <w:rsid w:val="003E2895"/>
    <w:rsid w:val="00411474"/>
    <w:rsid w:val="0042109A"/>
    <w:rsid w:val="00426197"/>
    <w:rsid w:val="00437C96"/>
    <w:rsid w:val="0045606F"/>
    <w:rsid w:val="0045680D"/>
    <w:rsid w:val="00467AE6"/>
    <w:rsid w:val="0047336C"/>
    <w:rsid w:val="00476BDD"/>
    <w:rsid w:val="0048748B"/>
    <w:rsid w:val="00494A43"/>
    <w:rsid w:val="004B7553"/>
    <w:rsid w:val="004C5D91"/>
    <w:rsid w:val="004D42D3"/>
    <w:rsid w:val="005234DB"/>
    <w:rsid w:val="005522FC"/>
    <w:rsid w:val="00575DB4"/>
    <w:rsid w:val="005A1A59"/>
    <w:rsid w:val="005A4B45"/>
    <w:rsid w:val="005C465A"/>
    <w:rsid w:val="005F135E"/>
    <w:rsid w:val="006025DE"/>
    <w:rsid w:val="006123CC"/>
    <w:rsid w:val="006254F6"/>
    <w:rsid w:val="00631C6E"/>
    <w:rsid w:val="006508B3"/>
    <w:rsid w:val="00652429"/>
    <w:rsid w:val="00667697"/>
    <w:rsid w:val="00681E65"/>
    <w:rsid w:val="00692C9D"/>
    <w:rsid w:val="006A38F0"/>
    <w:rsid w:val="006A7A68"/>
    <w:rsid w:val="006B5C06"/>
    <w:rsid w:val="006D0DB3"/>
    <w:rsid w:val="006D1D29"/>
    <w:rsid w:val="00701800"/>
    <w:rsid w:val="007447E3"/>
    <w:rsid w:val="00744A9C"/>
    <w:rsid w:val="007460BE"/>
    <w:rsid w:val="007E6723"/>
    <w:rsid w:val="008069FB"/>
    <w:rsid w:val="00842EB5"/>
    <w:rsid w:val="00844DFF"/>
    <w:rsid w:val="00892B08"/>
    <w:rsid w:val="008A10F7"/>
    <w:rsid w:val="008D5577"/>
    <w:rsid w:val="008D6F44"/>
    <w:rsid w:val="008F22AA"/>
    <w:rsid w:val="00910E2F"/>
    <w:rsid w:val="0092101A"/>
    <w:rsid w:val="00927DB9"/>
    <w:rsid w:val="009532AD"/>
    <w:rsid w:val="0096008A"/>
    <w:rsid w:val="009675F5"/>
    <w:rsid w:val="009805F7"/>
    <w:rsid w:val="0099686C"/>
    <w:rsid w:val="009A324F"/>
    <w:rsid w:val="009A35B7"/>
    <w:rsid w:val="009A4504"/>
    <w:rsid w:val="009B762E"/>
    <w:rsid w:val="009C0A5A"/>
    <w:rsid w:val="009C42A0"/>
    <w:rsid w:val="009F1F9E"/>
    <w:rsid w:val="00A034F2"/>
    <w:rsid w:val="00A11109"/>
    <w:rsid w:val="00A37F73"/>
    <w:rsid w:val="00A50315"/>
    <w:rsid w:val="00A55F87"/>
    <w:rsid w:val="00A66567"/>
    <w:rsid w:val="00A71914"/>
    <w:rsid w:val="00A756DD"/>
    <w:rsid w:val="00AA121A"/>
    <w:rsid w:val="00AC4E48"/>
    <w:rsid w:val="00AD476E"/>
    <w:rsid w:val="00AF14AF"/>
    <w:rsid w:val="00B10274"/>
    <w:rsid w:val="00B309CA"/>
    <w:rsid w:val="00B36A56"/>
    <w:rsid w:val="00B45F36"/>
    <w:rsid w:val="00B5698E"/>
    <w:rsid w:val="00B6547C"/>
    <w:rsid w:val="00B728AF"/>
    <w:rsid w:val="00B8448C"/>
    <w:rsid w:val="00B90967"/>
    <w:rsid w:val="00C61F23"/>
    <w:rsid w:val="00C82BA8"/>
    <w:rsid w:val="00C97225"/>
    <w:rsid w:val="00CC092B"/>
    <w:rsid w:val="00CC6D63"/>
    <w:rsid w:val="00CD2995"/>
    <w:rsid w:val="00CE6888"/>
    <w:rsid w:val="00D0351A"/>
    <w:rsid w:val="00D04192"/>
    <w:rsid w:val="00D07668"/>
    <w:rsid w:val="00D10455"/>
    <w:rsid w:val="00D4334A"/>
    <w:rsid w:val="00D436F5"/>
    <w:rsid w:val="00D53BD9"/>
    <w:rsid w:val="00D567F2"/>
    <w:rsid w:val="00D87064"/>
    <w:rsid w:val="00DB3F6D"/>
    <w:rsid w:val="00DC672E"/>
    <w:rsid w:val="00DE0A5C"/>
    <w:rsid w:val="00DF3A83"/>
    <w:rsid w:val="00DF3DF6"/>
    <w:rsid w:val="00E05E92"/>
    <w:rsid w:val="00E2174E"/>
    <w:rsid w:val="00E37AC6"/>
    <w:rsid w:val="00E43D1C"/>
    <w:rsid w:val="00E67268"/>
    <w:rsid w:val="00E97FF8"/>
    <w:rsid w:val="00EA521E"/>
    <w:rsid w:val="00EA5911"/>
    <w:rsid w:val="00F1046E"/>
    <w:rsid w:val="00F21FD0"/>
    <w:rsid w:val="00F3241B"/>
    <w:rsid w:val="00F40611"/>
    <w:rsid w:val="00F56BCF"/>
    <w:rsid w:val="00F605A3"/>
    <w:rsid w:val="00F939D6"/>
    <w:rsid w:val="00F970D3"/>
    <w:rsid w:val="00FD0B54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2277"/>
  <w15:docId w15:val="{BD0155D8-408D-40C6-A532-821EDDA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7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241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F32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241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List Paragraph"/>
    <w:basedOn w:val="a"/>
    <w:uiPriority w:val="34"/>
    <w:qFormat/>
    <w:rsid w:val="00F324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69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69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7048-BA5C-44CF-8B6D-9997657E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4315</Characters>
  <Application>Microsoft Office Word</Application>
  <DocSecurity>0</DocSecurity>
  <Lines>7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5-12-24T13:05:00Z</cp:lastPrinted>
  <dcterms:created xsi:type="dcterms:W3CDTF">2025-12-17T08:30:00Z</dcterms:created>
  <dcterms:modified xsi:type="dcterms:W3CDTF">2025-12-24T13:55:00Z</dcterms:modified>
</cp:coreProperties>
</file>